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187266" w:rsidR="00DF4FD8" w:rsidRPr="00A410FF" w:rsidRDefault="00196E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E74DD0" w:rsidR="00222997" w:rsidRPr="0078428F" w:rsidRDefault="00196E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C9D4C3" w:rsidR="00222997" w:rsidRPr="00927C1B" w:rsidRDefault="00196E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611CFD" w:rsidR="00222997" w:rsidRPr="00927C1B" w:rsidRDefault="00196E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6B6869" w:rsidR="00222997" w:rsidRPr="00927C1B" w:rsidRDefault="00196E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4B4FAE" w:rsidR="00222997" w:rsidRPr="00927C1B" w:rsidRDefault="00196E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E6A626" w:rsidR="00222997" w:rsidRPr="00927C1B" w:rsidRDefault="00196E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4FBEEE" w:rsidR="00222997" w:rsidRPr="00927C1B" w:rsidRDefault="00196E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9981EC" w:rsidR="00222997" w:rsidRPr="00927C1B" w:rsidRDefault="00196E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E985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060CD3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BAA904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D32AB9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B35958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5AA9EF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15292A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D85918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507C06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6C42F1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32DE90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C9EACA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AEFF51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3B14C1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26EBC3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86C8B5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E6DAC0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C7D9C8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CAB263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4DD3CA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CAD867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450EC5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CFF7F8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7F2E5F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CC1367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60AF88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964F90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E0CB1C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B602AB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548A25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FE5E3D" w:rsidR="0041001E" w:rsidRPr="004B120E" w:rsidRDefault="00196E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720E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9A4B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42DC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1514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96E0A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10 Calendar</dc:title>
  <dc:subject>Free printable November 1610 Calendar</dc:subject>
  <dc:creator>General Blue Corporation</dc:creator>
  <keywords>November 1610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